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2e1bad-346d-4c3b-bb2a-a2f57d5a86e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648118-abea-4a55-ba87-a33e6a7789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e561e0-4396-410e-8127-66fccd31498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1e438a2-2f6d-4903-9554-c17c6e5877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e730f5-f8fa-485e-9b5c-0abdcfe40b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ac45f9-11f3-4790-a8a8-e812cd0e74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d4517f2-bdb6-4354-9e43-6f07e8362b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c1a1cd-164f-4f07-b155-f179de5cd2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087eefe-7a1a-4898-9d40-56b377d324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1a1859-30cb-47e7-87e6-6dd7923594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ed719d-92cc-46e4-bcc3-7ec61fe204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787ce3-3936-4605-97b5-950b962036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dc953bc-84ef-49c2-9ee1-46f2fb67c47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e66f34-c866-42eb-9d6b-047046e797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e6b4ee-b28c-4ed7-9cd3-b7abbe5c424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79a754d-ce63-4c1d-8f6c-cc54957021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886a59b-c729-4482-a02f-9d4370485c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ea66f4-953e-487f-8097-6b343a17189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19ece2-fbad-4756-bcd9-e17cb5fe00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77572d-bf06-40fe-844e-dddb70c25e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4568f8c-2944-4857-a44d-91a259037b7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eaee89f-7076-47b4-b0eb-6c0db33a5e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568921-6aef-47e9-92eb-6ad4421263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883543-a596-4be7-9d0e-e120bb620f6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5b81bf5-f61f-4a6e-a6cf-ce2d8f3175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d350c27-0045-4003-bd77-fad12a79177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6e14b0-e1b0-4315-8854-62b23cc5f9b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0a1bed-dca8-4bbd-981a-f0f581d3418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3f8641-b4f9-4a2a-afcd-5f33e2272fa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e730f5-f8fa-485e-9b5c-0abdcfe40b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33689a-b855-4f00-b872-2938b76586b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232400-4ae0-4405-ba51-aab4c82cff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80a39e-449d-4969-8fcd-74b50fb58d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1a28cb-b81e-44a0-8836-57423d5101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60a739-4a63-4d42-8f0f-91bddc8257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eea00d7-97e1-4159-af22-a3a59af3ae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85bcff6-ca98-426f-94e7-4effbbf5a6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a5fd36-2c47-4d04-ab62-94729f2d8b3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fb72f8-b2d8-46e5-b4bf-cc70ee6300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3fdcc8-6bd0-4b57-a8a8-ab088c305e4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5c2050-2695-426d-9445-1dbdab5599b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855727-7496-473d-8064-6d99d7ada30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920b6c-62da-496b-b640-1dac45bfa4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5c7e457-f38d-4c04-ae89-d7640f3823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d1479e2-c877-47e9-b722-ca04ccfd7bd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f47750d-2cb1-48bf-a9c4-6145e9656e4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991bd5-8386-47fa-a617-6c451e83a4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775e8e-5d8d-46bf-8f1b-ba532aa3b3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34a3b3-5fe2-4d32-9b52-e7dc89c377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2aa3aeb-c030-494a-a6d4-8942872d7a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931e2b2-72d9-4728-8bab-d4ede21d65a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c962be-109b-4704-b1a6-bb2cb98c839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04c0ed-0732-48e0-9844-e719388464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787ce3-3936-4605-97b5-950b962036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b68681-dd2d-48e5-a3d3-1059fa9510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da7580e-b7ea-491d-8afc-c9cf8d5831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9ba57c-0118-404a-a6ce-9deb581cc5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eb6b33-5b9a-4242-a662-a5f6905c51b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838168-2247-4822-8dce-8bbb0e8d46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844513-6df4-4499-9190-36d0f21050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fae0e91-f780-4f5f-bb7b-9478a2d36c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6ec41b-573e-4b2b-b52c-215736a992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396686-2767-4687-a02c-7e44063978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0b2ab5-dbf9-42a9-8d16-f10ea727ad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82e9c2c-4f8a-4ddd-839d-296047720a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f90c9fd-b356-4ff6-9c6f-3dd9f70871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4acf455-e619-4806-a854-d3289b2489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0cd040-d7c8-4c68-8893-9bb354ae768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ad6532-e5ad-42a7-8d16-067808703d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0d99d8-be36-47de-9371-c8122929b8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a6f8e2-ee96-433f-9acb-fc7057aee8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02eba3e-0f4d-47e2-80f5-fc90be74e39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9e3df95-8da0-4809-96f2-d5c50a06d43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0d99d8-be36-47de-9371-c8122929b8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aa5c01-0d22-4405-afcf-ba07eebd53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4b61c2-14c9-4849-90d5-cca66907fe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a11136-28cc-46f3-a606-8ec226f221a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f6e2ef-1ea1-4978-8c67-482f64e01e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80d414-87b4-4a2d-a30e-bd59dd1e3b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22c5b44-1e7e-4607-ac13-1d2d74b6a2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0c0dc9-e62f-4179-9895-8a929cfa85c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deeb3e6-2c6e-42e8-819e-e82eef8757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36aca8-f0ab-46fc-b1d8-fe7b4fe65a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43fd33-c9bb-4e08-a761-627b74ea79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7191ab-d18a-4ba1-a02e-d8fbbc3942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4957da6-2cc8-4352-8660-5804b181d80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8fe032-033b-468d-9297-62ea3ad8f73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76ef24-3d34-4cd0-a20d-0c875b8621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7766fe-9df9-4fa7-a4a9-f392d06e315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4e0b93-0ecb-4f15-b897-f04b16edc0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41ce8d6-1de7-4095-b3e2-6c98a251afc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5e995d-fac2-4fbb-936e-7a029e6af4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c03c3a-0d90-4dd4-afd2-b15492e6cf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a3d358c-20fc-4917-bd72-e633776ce2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7e8946-44be-4648-8580-68deec0ec0f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c013b6f-b113-4935-bce4-683e0904c5d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fcf8e2e-8e09-4909-9947-3cf42f6671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199ccb-5ea1-443e-a9cc-9b2cb2885f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1d9838-cd70-4d68-b9f4-e5e08ecfe3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329283-3801-4f97-8493-8752f8c21d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2ed6e7-c06d-491f-b754-fcaf9b6e607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399807-7b7b-4a89-917f-0f2d3f2ac7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ceb37f-6f4a-4404-b921-60f2d4d69b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028522d-9dc7-4fe0-926a-d3547fa3b2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bb3513-9919-4045-8e5b-7d86ea2f3e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4bc08a-b0e4-424a-9ba4-b7039d3be9a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4b8540b-25eb-4f58-a4e9-e4d729ac26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137bf11-f23e-4e77-b926-1cc3664618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e730f5-f8fa-485e-9b5c-0abdcfe40b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ba4b779-4a85-4f64-88fd-004f369aa7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d8399d-35ea-4aa3-bce3-59abb0c498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7ce970-4c45-4a94-9261-539f4e4db3c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4bdc118-ce88-44c6-ae8e-6f10288afc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e88fda8-a012-4596-af23-4798178a1f8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658d82-9633-45f2-92a4-279478d96c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c26c794-58b3-40bf-8951-511948b0a5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b6e130-39a5-47f8-8d12-a816e9e958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e74cba9-4019-4cca-a684-e0d3339bffe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787ce3-3936-4605-97b5-950b962036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261cb9-9e7b-4a47-a0e9-f4d7df37942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34a3b3-5fe2-4d32-9b52-e7dc89c377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4acf455-e619-4806-a854-d3289b2489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324ab3-5737-4a2b-b60c-eb26b31444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f194750-f8e7-4ddf-82e8-a6a2cd1d19d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84c27d9-60fc-4550-9bb9-d6af4d93c59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db30a0-bf46-4a10-ba7b-1e9abb14a9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a98a1d5-6a48-464f-af07-241313d57f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239416-6576-453c-aaa3-7daf3d0fbc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9081a4d-eb65-47bb-9bd5-194893f27d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bb04adf-9c10-43ae-8d79-042406ff145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ccb5837-0b84-4a08-9827-08845b426e4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d94da78-9792-4067-bb2b-d44f11651e0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a98a1d5-6a48-464f-af07-241313d57f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d37b6aa-7d03-411b-8532-72556bd1ffe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76e3c84-8340-4e6a-8c60-a8518085785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842841c-3dd2-43f2-b000-71aa9ee20e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cb9bd8-ab50-4476-8883-1d2cc752292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bce5fa-8fc3-4577-bb88-92860b73a0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307a60-86d7-4b0e-a1bf-bf6d4364a6f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a308c2c-837d-40ad-8333-ac514ee67f9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c2641c-f183-4ef4-9678-e3e4277a5d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6da18f8-86e8-478f-b69e-f902848a5b9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34a3b3-5fe2-4d32-9b52-e7dc89c377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ccbbd2c-7bb6-43d3-90e8-a8fa3d1fac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35e76ca-9e24-4b88-b8c7-996cd7003f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062147-dfa4-4823-88e4-e1eaecfcf9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5bab99-638f-4bf1-9629-25d3ebcd8a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fe989ad-fe1d-4fe0-8368-2757d1be33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36dc59-7dd0-47f2-af40-3b2dfe4292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3b75c7-75eb-460d-bae1-7cfbd3f975b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5151a5-0ad1-4c7f-b0c2-9028fc916b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b6c056-32db-4ca5-8ce6-841214bc407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6ec9fd-e811-4cd3-949e-f241009637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06af8d-919d-4f6d-adde-7b3fa5e9a9b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35e76ca-9e24-4b88-b8c7-996cd7003f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21e3dfc-52c5-40ba-b96c-2dc9ab0215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dc812a-80e9-4ca9-b24c-53a3686338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ae415f-779b-463f-b967-2501fe6f18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038e78d-b977-4c42-9501-f92fd8e1df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77207f-33eb-48d9-9a8a-da1a8132c5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323b3f3-cbc0-4bc3-976a-3f9452a340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8aa4f4-40d3-4b48-92e8-a02725f6e1e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f61e4b-c4bb-40cd-ba2e-74f215174fc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2dfb8dd-dbc3-4185-974d-bbe53774c9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6acb096-3e07-4642-8155-bb30707c910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208804-0224-41c0-939c-a280c2d4d4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fe68c4-ea63-4d2f-a24f-2841f50230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eda820-cb37-4133-a903-56c9f71f9ef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44c177f-6104-4743-ad1a-e5a5ec6dd0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ba0d2fe-2462-4f00-80fd-c9f5820827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8b8d4c-55de-4c9f-b21a-7ab6ea2a30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17dc75-cb22-44ea-a444-6230594390c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09f6f4-febf-4264-b90a-b196b76a7b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cf85f1-fb32-495b-b9e6-e193f77990f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2a5279-dd5c-4006-962c-cf2a824264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606582-5b1d-4c02-98b9-9f7671a748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18515d-ce20-424c-993d-a3b8a1e43a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768950-4866-46c3-b59a-22c109130e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2404b45-0036-4e67-9721-7aed1310c1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5685911-2ba3-4bac-a184-5213a999f18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a404ed0-57a2-4909-87eb-dafa9e2390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0032c9-f300-4487-9b7f-26ec4bae62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d19cde-8e61-4942-b151-b509a5a00f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4ed4e7-3da9-4ff1-a540-3c6dcb5f1e1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d731341-e8c3-4570-a5f5-e62dff4353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886a59b-c729-4482-a02f-9d4370485c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39f0780-c06b-449a-8c3a-8f03397cd6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0695ec2-cf96-4ca5-b20a-863a6e6f3b3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3c8845-7cb9-4e09-8e5a-369472d874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7284f6-5136-4ecf-9cb6-adf4bfaec9e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6436d7-05ef-400c-8c8e-ca83881598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c528b2e-a3c7-4761-9092-792812db1e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797e716-7fcc-4ab9-b4d1-25f41908a04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e82d00-033e-4e73-87bb-22d4bfce53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2139e4-9ce6-4f05-bc47-61530d0f3e1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1639d1-90ae-4210-8de8-b9babf81923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3a4009-d331-4164-9877-df626078411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2ac9c73-977a-4f8c-84d9-998f566eaf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abe4d2-f081-4031-9cbb-eb88a03a49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9f752b3-96f6-44d4-8cf9-defd3481e36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41ebb24-b4b7-4872-b7c0-120cc24a20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bb0e81-3026-4117-ade0-0f3ae73d576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55ab4c-26de-4add-a414-d3e8e65401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ce2a4f-4fd8-4a6f-835c-faf2588274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0d1fcb-2216-408f-a396-a7a185a2c0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4a596c-f000-468d-8138-0d119a474e8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c0f465-0eea-48be-be44-58ccf21535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eb77a21-860b-4f92-a3f2-fc9ee455c9e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101fbf-2c44-47c7-a8f4-6cbaa9feae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2a04f8-5d5e-4fb1-87ad-41b2d17b31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446aa7-89f4-4955-82f8-e6c2b7cd0c7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c538130-fe00-40f4-bae1-57e3730be2d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2ac9c73-977a-4f8c-84d9-998f566eaf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abe4d2-f081-4031-9cbb-eb88a03a49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f1d2310-984b-4bd2-8569-3ab04bf682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c2b1c2a-1708-4fd5-86ab-a6d4fbd9bd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35610d0-04aa-495d-a73b-76df52609c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10667c-afbf-4857-919d-6eeaa7bda7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4df502-203f-40f1-bf26-705cb3985c2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d1f2e09-13db-4d78-b41c-0fb8f673d4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d0fc72-730d-4e8a-a2d0-b2b79565c0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becc36c-26f9-4b99-80a9-24da1c3647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9ba57c-0118-404a-a6ce-9deb581cc5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c4963b-9b71-4bd5-89c4-6a6a05b901b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34a3b3-5fe2-4d32-9b52-e7dc89c377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98d664-a917-4d78-9d67-72d23bd7cde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766051a-eb5c-496b-abe1-cc0c1d09775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